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EE77C" w14:textId="77777777" w:rsidR="00A427FF" w:rsidRDefault="00D23DC7">
      <w:pPr>
        <w:pStyle w:val="Heading"/>
        <w:rPr>
          <w:sz w:val="30"/>
          <w:szCs w:val="30"/>
        </w:rPr>
      </w:pPr>
      <w:r>
        <w:rPr>
          <w:sz w:val="30"/>
          <w:szCs w:val="30"/>
        </w:rPr>
        <w:t xml:space="preserve">Defense Scoring Protocol </w:t>
      </w:r>
    </w:p>
    <w:p w14:paraId="00934EBA" w14:textId="77777777" w:rsidR="00A427FF" w:rsidRDefault="00A71293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C4A930" wp14:editId="669B9836">
                <wp:simplePos x="0" y="0"/>
                <wp:positionH relativeFrom="page">
                  <wp:posOffset>546100</wp:posOffset>
                </wp:positionH>
                <wp:positionV relativeFrom="page">
                  <wp:posOffset>1498600</wp:posOffset>
                </wp:positionV>
                <wp:extent cx="745490" cy="1140460"/>
                <wp:effectExtent l="0" t="0" r="0" b="254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140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C4001E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5045622E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3pt;margin-top:118pt;width:58.7pt;height:89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" filled="f" stroked="f" strokeweight="1pt">
                <v:stroke miterlimit="4"/>
                <v:textbox inset="4pt,4pt,4pt,4pt">
                  <w:txbxContent>
                    <w:p w14:paraId="4EC4001E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5045622E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3FDE68" w14:textId="77777777" w:rsidR="0085537B" w:rsidRDefault="00D23DC7" w:rsidP="0085537B">
      <w:pPr>
        <w:pStyle w:val="StepTitle"/>
      </w:pPr>
      <w:r>
        <w:t xml:space="preserve">Gather evidence </w:t>
      </w:r>
    </w:p>
    <w:p w14:paraId="63441565" w14:textId="77777777" w:rsidR="00A427FF" w:rsidRDefault="00D23DC7" w:rsidP="0085537B">
      <w:pPr>
        <w:pStyle w:val="Step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85537B">
        <w:t>while watching the student</w:t>
      </w:r>
      <w:r w:rsidRPr="0085537B">
        <w:rPr>
          <w:rFonts w:hAnsi="Helvetica Neue"/>
        </w:rPr>
        <w:t>’</w:t>
      </w:r>
      <w:r w:rsidRPr="0085537B">
        <w:t>s performance.</w:t>
      </w:r>
    </w:p>
    <w:p w14:paraId="45F5B253" w14:textId="77777777" w:rsidR="00A427FF" w:rsidRDefault="00D23DC7" w:rsidP="0085537B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Think collection, not judgment.</w:t>
      </w:r>
    </w:p>
    <w:p w14:paraId="7DC6E839" w14:textId="77777777" w:rsidR="00A427FF" w:rsidRDefault="00D23DC7" w:rsidP="0085537B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 xml:space="preserve">Look for evidence that corresponds to criteria in the rubric. </w:t>
      </w:r>
      <w:r>
        <w:rPr>
          <w:b/>
          <w:bCs/>
        </w:rPr>
        <w:t>Use a tool for this</w:t>
      </w:r>
      <w:r>
        <w:t>, either the rubric itself, or a form that maps to the rubric.</w:t>
      </w:r>
    </w:p>
    <w:p w14:paraId="52C7DD40" w14:textId="77777777" w:rsidR="00A427FF" w:rsidRDefault="0085537B" w:rsidP="0085537B">
      <w:pPr>
        <w:pStyle w:val="Bod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A2B4088" wp14:editId="68579757">
                <wp:simplePos x="0" y="0"/>
                <wp:positionH relativeFrom="page">
                  <wp:posOffset>558800</wp:posOffset>
                </wp:positionH>
                <wp:positionV relativeFrom="page">
                  <wp:posOffset>2755900</wp:posOffset>
                </wp:positionV>
                <wp:extent cx="714375" cy="109410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94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75E07E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343218D7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4pt;margin-top:217pt;width:56.25pt;height:86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14:paraId="3B75E07E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343218D7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3DC7">
        <w:t>Use the Q&amp;A to elicit evidence you don</w:t>
      </w:r>
      <w:r w:rsidR="00D23DC7">
        <w:rPr>
          <w:rFonts w:hAnsi="Helvetica Neue"/>
        </w:rPr>
        <w:t>’</w:t>
      </w:r>
      <w:r w:rsidR="00D23DC7">
        <w:t>t think you have.</w:t>
      </w:r>
    </w:p>
    <w:p w14:paraId="587FB48B" w14:textId="77777777" w:rsidR="00A71293" w:rsidRDefault="00D23DC7" w:rsidP="00A71293">
      <w:pPr>
        <w:pStyle w:val="StepTitle"/>
      </w:pPr>
      <w:r>
        <w:t xml:space="preserve">Score </w:t>
      </w:r>
    </w:p>
    <w:p w14:paraId="363E1F99" w14:textId="77777777" w:rsidR="00A427FF" w:rsidRDefault="00D23DC7" w:rsidP="00A71293">
      <w:pPr>
        <w:pStyle w:val="StepSubtitle"/>
      </w:pPr>
      <w:r>
        <w:t>the student defense with the rubric.</w:t>
      </w:r>
    </w:p>
    <w:p w14:paraId="084F0807" w14:textId="77777777" w:rsidR="00A427FF" w:rsidRDefault="00D23DC7" w:rsidP="0085537B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Finish scoring silently. Hold off on dicsussion.</w:t>
      </w:r>
    </w:p>
    <w:p w14:paraId="5AF3A70B" w14:textId="77777777" w:rsidR="00A427FF" w:rsidRDefault="0085537B" w:rsidP="0085537B">
      <w:pPr>
        <w:pStyle w:val="Body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55E137" wp14:editId="10ADB115">
                <wp:simplePos x="0" y="0"/>
                <wp:positionH relativeFrom="page">
                  <wp:posOffset>508635</wp:posOffset>
                </wp:positionH>
                <wp:positionV relativeFrom="page">
                  <wp:posOffset>3810000</wp:posOffset>
                </wp:positionV>
                <wp:extent cx="809625" cy="1239520"/>
                <wp:effectExtent l="0" t="0" r="3175" b="508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39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84D631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2519D62B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0.05pt;margin-top:300pt;width:63.75pt;height:97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0A84D631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2519D62B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3DC7">
        <w:t>Always try to match a given score or circled rubric indicator with a noted piece of evidence from the student presentation.</w:t>
      </w:r>
    </w:p>
    <w:p w14:paraId="505C3B2B" w14:textId="77777777" w:rsidR="00A71293" w:rsidRDefault="00D23DC7" w:rsidP="00A71293">
      <w:pPr>
        <w:pStyle w:val="StepTitle"/>
      </w:pPr>
      <w:r>
        <w:t xml:space="preserve">Compare </w:t>
      </w:r>
    </w:p>
    <w:p w14:paraId="7D56C938" w14:textId="77777777" w:rsidR="00A427FF" w:rsidRDefault="00D23DC7" w:rsidP="00A71293">
      <w:pPr>
        <w:pStyle w:val="StepSubtitle"/>
      </w:pPr>
      <w:r>
        <w:t>the panel</w:t>
      </w:r>
      <w:r>
        <w:rPr>
          <w:rFonts w:hAnsi="Helvetica Neue"/>
        </w:rPr>
        <w:t>’</w:t>
      </w:r>
      <w:r>
        <w:t>s scores.</w:t>
      </w:r>
    </w:p>
    <w:p w14:paraId="05725911" w14:textId="77777777" w:rsidR="00A427FF" w:rsidRDefault="00D23DC7" w:rsidP="0085537B">
      <w:pPr>
        <w:pStyle w:val="Bod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One rubric dimension at a time, each panelist states (or hand signals) the score that he or she gave various asp</w:t>
      </w:r>
      <w:bookmarkStart w:id="0" w:name="_GoBack"/>
      <w:bookmarkEnd w:id="0"/>
      <w:r>
        <w:t>ects of the student presentation.</w:t>
      </w:r>
    </w:p>
    <w:p w14:paraId="0ECF8E10" w14:textId="77777777" w:rsidR="00A427FF" w:rsidRDefault="00D23DC7" w:rsidP="0085537B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Don</w:t>
      </w:r>
      <w:r>
        <w:rPr>
          <w:rFonts w:hAnsi="Helvetica Neue"/>
        </w:rPr>
        <w:t>’</w:t>
      </w:r>
      <w:r>
        <w:t>t discuss. Just take inventory of the scores.</w:t>
      </w:r>
    </w:p>
    <w:p w14:paraId="4B89A7B8" w14:textId="77777777" w:rsidR="00A427FF" w:rsidRDefault="0085537B" w:rsidP="0085537B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26F2BA6" wp14:editId="2DEA61E9">
                <wp:simplePos x="0" y="0"/>
                <wp:positionH relativeFrom="page">
                  <wp:posOffset>495300</wp:posOffset>
                </wp:positionH>
                <wp:positionV relativeFrom="page">
                  <wp:posOffset>5041900</wp:posOffset>
                </wp:positionV>
                <wp:extent cx="815975" cy="124841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248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AE61F7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44F10331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9pt;margin-top:397pt;width:64.25pt;height:98.3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28AE61F7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44F10331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  <w:rPr>
                          <w:b/>
                          <w:bCs/>
                          <w:sz w:val="74"/>
                          <w:szCs w:val="74"/>
                        </w:rPr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3DC7">
        <w:t>Note where there is re</w:t>
      </w:r>
      <w:r w:rsidR="00D23DC7">
        <w:rPr>
          <w:noProof/>
        </w:rPr>
        <w:drawing>
          <wp:anchor distT="0" distB="0" distL="0" distR="0" simplePos="0" relativeHeight="251659264" behindDoc="0" locked="0" layoutInCell="1" allowOverlap="1" wp14:anchorId="13BB02FC" wp14:editId="086E4123">
            <wp:simplePos x="0" y="0"/>
            <wp:positionH relativeFrom="page">
              <wp:posOffset>574040</wp:posOffset>
            </wp:positionH>
            <wp:positionV relativeFrom="page">
              <wp:posOffset>527167</wp:posOffset>
            </wp:positionV>
            <wp:extent cx="2303410" cy="338974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10" cy="338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23DC7">
        <w:t>lative agreement and disagreement.</w:t>
      </w:r>
    </w:p>
    <w:p w14:paraId="7AF4289D" w14:textId="77777777" w:rsidR="00A427FF" w:rsidRDefault="00D23DC7" w:rsidP="00A71293">
      <w:pPr>
        <w:pStyle w:val="StepSubtitle"/>
      </w:pPr>
      <w:r>
        <w:rPr>
          <w:b/>
        </w:rPr>
        <w:t>Calibrate</w:t>
      </w:r>
      <w:r>
        <w:t xml:space="preserve"> </w:t>
      </w:r>
      <w:r>
        <w:br/>
        <w:t>on areas of disagreement.</w:t>
      </w:r>
    </w:p>
    <w:p w14:paraId="03C70906" w14:textId="77777777" w:rsidR="00A427FF" w:rsidRDefault="00D23DC7" w:rsidP="0085537B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Panelists quickly speak to the score they gave, citing evidence in the student presentation that supports the judgment.</w:t>
      </w:r>
    </w:p>
    <w:p w14:paraId="05B1D392" w14:textId="77777777" w:rsidR="00A427FF" w:rsidRDefault="00D23DC7" w:rsidP="0085537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After hearing all viewpoints, see who is willing to move his or her stake.</w:t>
      </w:r>
    </w:p>
    <w:p w14:paraId="120E37D9" w14:textId="77777777" w:rsidR="00A427FF" w:rsidRDefault="00D23DC7" w:rsidP="0085537B">
      <w:pPr>
        <w:pStyle w:val="Body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/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8C5890D" wp14:editId="1D276714">
                <wp:simplePos x="0" y="0"/>
                <wp:positionH relativeFrom="page">
                  <wp:posOffset>609600</wp:posOffset>
                </wp:positionH>
                <wp:positionV relativeFrom="page">
                  <wp:posOffset>6464300</wp:posOffset>
                </wp:positionV>
                <wp:extent cx="632460" cy="967740"/>
                <wp:effectExtent l="0" t="0" r="254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67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DD259F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44F91143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pt;margin-top:509pt;width:49.8pt;height:76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3EDD259F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44F91143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>Hold off on discussing the final judgment (pass or resubmit); focus on the discrete parts of the rubric.</w:t>
      </w:r>
    </w:p>
    <w:p w14:paraId="46812EF6" w14:textId="77777777" w:rsidR="00A71293" w:rsidRDefault="00D23DC7" w:rsidP="00A71293">
      <w:pPr>
        <w:pStyle w:val="StepTitle"/>
      </w:pPr>
      <w:r>
        <w:t xml:space="preserve">Decide </w:t>
      </w:r>
    </w:p>
    <w:p w14:paraId="64F376DF" w14:textId="77777777" w:rsidR="00A427FF" w:rsidRDefault="00D23DC7" w:rsidP="00A71293">
      <w:pPr>
        <w:pStyle w:val="StepSubtitle"/>
      </w:pPr>
      <w:r>
        <w:t>whether the students passes or should resubmit.</w:t>
      </w:r>
    </w:p>
    <w:p w14:paraId="6B242B3E" w14:textId="77777777" w:rsidR="00A427FF" w:rsidRDefault="00D23DC7" w:rsidP="0085537B">
      <w:pPr>
        <w:pStyle w:val="Body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Now zoom out from the rubric and consider whether the student has met the standards of your defense, or needs to make improvement and try again.</w:t>
      </w:r>
    </w:p>
    <w:p w14:paraId="659BC861" w14:textId="77777777" w:rsidR="00A427FF" w:rsidRDefault="00D23DC7" w:rsidP="0085537B">
      <w:pPr>
        <w:pStyle w:val="Body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Try to reach consensus. If you can</w:t>
      </w:r>
      <w:r>
        <w:rPr>
          <w:rFonts w:hAnsi="Helvetica Neue"/>
        </w:rPr>
        <w:t>’</w:t>
      </w:r>
      <w:r>
        <w:t>t, then vote.</w:t>
      </w:r>
    </w:p>
    <w:p w14:paraId="24632FF2" w14:textId="77777777" w:rsidR="00A427FF" w:rsidRDefault="00A71293" w:rsidP="0085537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35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AA3C51" wp14:editId="1CD89EEF">
                <wp:simplePos x="0" y="0"/>
                <wp:positionH relativeFrom="page">
                  <wp:posOffset>596900</wp:posOffset>
                </wp:positionH>
                <wp:positionV relativeFrom="page">
                  <wp:posOffset>7632700</wp:posOffset>
                </wp:positionV>
                <wp:extent cx="662940" cy="1014730"/>
                <wp:effectExtent l="0" t="0" r="0" b="127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014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F5A541" w14:textId="77777777" w:rsidR="0085537B" w:rsidRDefault="0085537B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ep</w:t>
                            </w:r>
                          </w:p>
                          <w:p w14:paraId="74D16083" w14:textId="77777777" w:rsidR="0085537B" w:rsidRDefault="0085537B">
                            <w:pPr>
                              <w:pStyle w:val="Body"/>
                              <w:spacing w:after="80" w:line="21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7pt;margin-top:601pt;width:52.2pt;height:79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" filled="f" stroked="f" strokeweight="1pt">
                <v:stroke miterlimit="4"/>
                <v:textbox inset="4pt,4pt,4pt,4pt">
                  <w:txbxContent>
                    <w:p w14:paraId="12F5A541" w14:textId="77777777" w:rsidR="0085537B" w:rsidRDefault="0085537B">
                      <w:pPr>
                        <w:pStyle w:val="Body"/>
                        <w:spacing w:line="21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tep</w:t>
                      </w:r>
                    </w:p>
                    <w:p w14:paraId="74D16083" w14:textId="77777777" w:rsidR="0085537B" w:rsidRDefault="0085537B">
                      <w:pPr>
                        <w:pStyle w:val="Body"/>
                        <w:spacing w:after="80" w:line="216" w:lineRule="auto"/>
                        <w:jc w:val="center"/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331050" w14:textId="77777777" w:rsidR="00A71293" w:rsidRDefault="00A71293" w:rsidP="00A71293">
      <w:pPr>
        <w:pStyle w:val="StepTitle"/>
      </w:pPr>
      <w:r>
        <w:t>Plan</w:t>
      </w:r>
    </w:p>
    <w:p w14:paraId="1E0585C9" w14:textId="77777777" w:rsidR="00A427FF" w:rsidRDefault="00D23DC7" w:rsidP="00A71293">
      <w:pPr>
        <w:pStyle w:val="StepSubtitle"/>
      </w:pPr>
      <w:r>
        <w:t>your feedback.</w:t>
      </w:r>
    </w:p>
    <w:p w14:paraId="54EA36C0" w14:textId="77777777" w:rsidR="00A427FF" w:rsidRDefault="00D23DC7" w:rsidP="0085537B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 xml:space="preserve">Establish a structure for providing feedback to the student. For example, </w:t>
      </w:r>
      <w:r>
        <w:rPr>
          <w:rFonts w:hAnsi="Helvetica Neue"/>
        </w:rPr>
        <w:t>“</w:t>
      </w:r>
      <w:r>
        <w:t>Wows and wonders.</w:t>
      </w:r>
      <w:r>
        <w:rPr>
          <w:rFonts w:hAnsi="Helvetica Neue"/>
        </w:rPr>
        <w:t>”</w:t>
      </w:r>
    </w:p>
    <w:p w14:paraId="38434F93" w14:textId="77777777" w:rsidR="00A427FF" w:rsidRDefault="00D23DC7" w:rsidP="0085537B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Prioritize what to report.</w:t>
      </w:r>
    </w:p>
    <w:p w14:paraId="09507C7E" w14:textId="77777777" w:rsidR="00A427FF" w:rsidRDefault="00D23DC7" w:rsidP="0085537B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position w:val="-2"/>
        </w:rPr>
      </w:pPr>
      <w:r>
        <w:t>Share the duties.</w:t>
      </w:r>
    </w:p>
    <w:sectPr w:rsidR="00A427FF">
      <w:headerReference w:type="default" r:id="rId10"/>
      <w:footerReference w:type="default" r:id="rId11"/>
      <w:pgSz w:w="12240" w:h="15840"/>
      <w:pgMar w:top="180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8ED2" w14:textId="77777777" w:rsidR="0085537B" w:rsidRDefault="0085537B">
      <w:r>
        <w:separator/>
      </w:r>
    </w:p>
  </w:endnote>
  <w:endnote w:type="continuationSeparator" w:id="0">
    <w:p w14:paraId="7A3EE64C" w14:textId="77777777" w:rsidR="0085537B" w:rsidRDefault="008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EAAB9" w14:textId="77777777" w:rsidR="0085537B" w:rsidRDefault="0085537B">
    <w:pPr>
      <w:pStyle w:val="Body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F072" w14:textId="77777777" w:rsidR="0085537B" w:rsidRDefault="0085537B">
      <w:r>
        <w:separator/>
      </w:r>
    </w:p>
  </w:footnote>
  <w:footnote w:type="continuationSeparator" w:id="0">
    <w:p w14:paraId="0F45475E" w14:textId="77777777" w:rsidR="0085537B" w:rsidRDefault="008553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028D" w14:textId="77777777" w:rsidR="0085537B" w:rsidRDefault="0085537B">
    <w:pPr>
      <w:pStyle w:val="Body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1D3"/>
    <w:multiLevelType w:val="multilevel"/>
    <w:tmpl w:val="77CAE744"/>
    <w:styleLink w:val="List0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">
    <w:nsid w:val="0E2B42C7"/>
    <w:multiLevelType w:val="multilevel"/>
    <w:tmpl w:val="09BCB70C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2">
    <w:nsid w:val="104A1E3E"/>
    <w:multiLevelType w:val="multilevel"/>
    <w:tmpl w:val="CA1E5E34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3">
    <w:nsid w:val="25FA23BD"/>
    <w:multiLevelType w:val="multilevel"/>
    <w:tmpl w:val="6A70A4E2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4">
    <w:nsid w:val="27176617"/>
    <w:multiLevelType w:val="multilevel"/>
    <w:tmpl w:val="7EC0F9CC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5">
    <w:nsid w:val="2A9D0331"/>
    <w:multiLevelType w:val="multilevel"/>
    <w:tmpl w:val="2EA0222E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6">
    <w:nsid w:val="2D974173"/>
    <w:multiLevelType w:val="multilevel"/>
    <w:tmpl w:val="0F103192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7">
    <w:nsid w:val="39924B1D"/>
    <w:multiLevelType w:val="multilevel"/>
    <w:tmpl w:val="C82E13BC"/>
    <w:styleLink w:val="List1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8">
    <w:nsid w:val="3BD51329"/>
    <w:multiLevelType w:val="multilevel"/>
    <w:tmpl w:val="99364214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9">
    <w:nsid w:val="43AC55AE"/>
    <w:multiLevelType w:val="multilevel"/>
    <w:tmpl w:val="9AAA1852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0">
    <w:nsid w:val="4CFB026A"/>
    <w:multiLevelType w:val="multilevel"/>
    <w:tmpl w:val="ACACC62E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1">
    <w:nsid w:val="4F1A700A"/>
    <w:multiLevelType w:val="multilevel"/>
    <w:tmpl w:val="F7C285D8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2">
    <w:nsid w:val="55FF5A2D"/>
    <w:multiLevelType w:val="multilevel"/>
    <w:tmpl w:val="5914C69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>
    <w:nsid w:val="5F2F6639"/>
    <w:multiLevelType w:val="multilevel"/>
    <w:tmpl w:val="DFCC470C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4">
    <w:nsid w:val="5FDA724A"/>
    <w:multiLevelType w:val="multilevel"/>
    <w:tmpl w:val="A2981E9A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5">
    <w:nsid w:val="64E45D8A"/>
    <w:multiLevelType w:val="multilevel"/>
    <w:tmpl w:val="778A8132"/>
    <w:lvl w:ilvl="0">
      <w:start w:val="1"/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6">
    <w:nsid w:val="6C4E2E77"/>
    <w:multiLevelType w:val="multilevel"/>
    <w:tmpl w:val="6C92BF5A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7">
    <w:nsid w:val="79C36DB6"/>
    <w:multiLevelType w:val="multilevel"/>
    <w:tmpl w:val="43EACB74"/>
    <w:lvl w:ilvl="0">
      <w:start w:val="1"/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abstractNum w:abstractNumId="18">
    <w:nsid w:val="7A40447A"/>
    <w:multiLevelType w:val="multilevel"/>
    <w:tmpl w:val="6102F7DE"/>
    <w:lvl w:ilvl="0">
      <w:numFmt w:val="bullet"/>
      <w:lvlText w:val="•"/>
      <w:lvlJc w:val="left"/>
      <w:pPr>
        <w:tabs>
          <w:tab w:val="num" w:pos="1566"/>
        </w:tabs>
        <w:ind w:left="1566" w:hanging="21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710"/>
        </w:tabs>
        <w:ind w:left="171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90"/>
        </w:tabs>
        <w:ind w:left="189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250"/>
        </w:tabs>
        <w:ind w:left="225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430"/>
        </w:tabs>
        <w:ind w:left="243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610"/>
        </w:tabs>
        <w:ind w:left="261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90"/>
        </w:tabs>
        <w:ind w:left="279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970"/>
        </w:tabs>
        <w:ind w:left="2970" w:hanging="180"/>
      </w:pPr>
      <w:rPr>
        <w:position w:val="-2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27FF"/>
    <w:rsid w:val="0085537B"/>
    <w:rsid w:val="00A427FF"/>
    <w:rsid w:val="00A71293"/>
    <w:rsid w:val="00D2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16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Arial Unicode MS" w:cs="Arial Unicode MS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ascii="Arial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Bullet1"/>
    <w:pPr>
      <w:numPr>
        <w:numId w:val="5"/>
      </w:numPr>
    </w:pPr>
  </w:style>
  <w:style w:type="numbering" w:customStyle="1" w:styleId="Bullet1">
    <w:name w:val="Bullet 1"/>
  </w:style>
  <w:style w:type="numbering" w:customStyle="1" w:styleId="List1">
    <w:name w:val="List 1"/>
    <w:basedOn w:val="Bullet1"/>
    <w:pPr>
      <w:numPr>
        <w:numId w:val="19"/>
      </w:numPr>
    </w:pPr>
  </w:style>
  <w:style w:type="paragraph" w:customStyle="1" w:styleId="StepTitle">
    <w:name w:val="Step Title"/>
    <w:basedOn w:val="Body"/>
    <w:rsid w:val="0085537B"/>
    <w:pPr>
      <w:pBdr>
        <w:top w:val="single" w:sz="4" w:space="1" w:color="auto"/>
      </w:pBdr>
      <w:ind w:left="1350"/>
    </w:pPr>
    <w:rPr>
      <w:b/>
      <w:bCs/>
      <w:sz w:val="30"/>
      <w:szCs w:val="30"/>
    </w:rPr>
  </w:style>
  <w:style w:type="paragraph" w:customStyle="1" w:styleId="StepSubtitle">
    <w:name w:val="Step Subtitle"/>
    <w:basedOn w:val="StepTitle"/>
    <w:rsid w:val="0085537B"/>
    <w:rPr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Arial Unicode MS" w:cs="Arial Unicode MS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ascii="Arial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Bullet1"/>
    <w:pPr>
      <w:numPr>
        <w:numId w:val="5"/>
      </w:numPr>
    </w:pPr>
  </w:style>
  <w:style w:type="numbering" w:customStyle="1" w:styleId="Bullet1">
    <w:name w:val="Bullet 1"/>
  </w:style>
  <w:style w:type="numbering" w:customStyle="1" w:styleId="List1">
    <w:name w:val="List 1"/>
    <w:basedOn w:val="Bullet1"/>
    <w:pPr>
      <w:numPr>
        <w:numId w:val="19"/>
      </w:numPr>
    </w:pPr>
  </w:style>
  <w:style w:type="paragraph" w:customStyle="1" w:styleId="StepTitle">
    <w:name w:val="Step Title"/>
    <w:basedOn w:val="Body"/>
    <w:rsid w:val="0085537B"/>
    <w:pPr>
      <w:pBdr>
        <w:top w:val="single" w:sz="4" w:space="1" w:color="auto"/>
      </w:pBdr>
      <w:ind w:left="1350"/>
    </w:pPr>
    <w:rPr>
      <w:b/>
      <w:bCs/>
      <w:sz w:val="30"/>
      <w:szCs w:val="30"/>
    </w:rPr>
  </w:style>
  <w:style w:type="paragraph" w:customStyle="1" w:styleId="StepSubtitle">
    <w:name w:val="Step Subtitle"/>
    <w:basedOn w:val="StepTitle"/>
    <w:rsid w:val="0085537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A6EC3-BF44-D641-9C73-C12DBA6F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8</Characters>
  <Application>Microsoft Macintosh Word</Application>
  <DocSecurity>0</DocSecurity>
  <Lines>11</Lines>
  <Paragraphs>3</Paragraphs>
  <ScaleCrop>false</ScaleCrop>
  <Company>Envision Learning Partner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Wells</cp:lastModifiedBy>
  <cp:revision>2</cp:revision>
  <dcterms:created xsi:type="dcterms:W3CDTF">2015-04-08T17:14:00Z</dcterms:created>
  <dcterms:modified xsi:type="dcterms:W3CDTF">2015-04-08T17:37:00Z</dcterms:modified>
</cp:coreProperties>
</file>